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AEC" w:rsidRDefault="006674CF" w:rsidP="006674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4CF">
        <w:rPr>
          <w:rFonts w:ascii="Times New Roman" w:hAnsi="Times New Roman" w:cs="Times New Roman"/>
          <w:b/>
          <w:sz w:val="28"/>
          <w:szCs w:val="28"/>
        </w:rPr>
        <w:t>Л</w:t>
      </w:r>
      <w:r w:rsidR="00A85429" w:rsidRPr="006674CF">
        <w:rPr>
          <w:rFonts w:ascii="Times New Roman" w:hAnsi="Times New Roman" w:cs="Times New Roman"/>
          <w:b/>
          <w:sz w:val="28"/>
          <w:szCs w:val="28"/>
        </w:rPr>
        <w:t>итератур</w:t>
      </w:r>
      <w:r w:rsidRPr="006674CF">
        <w:rPr>
          <w:rFonts w:ascii="Times New Roman" w:hAnsi="Times New Roman" w:cs="Times New Roman"/>
          <w:b/>
          <w:sz w:val="28"/>
          <w:szCs w:val="28"/>
        </w:rPr>
        <w:t xml:space="preserve">а, </w:t>
      </w:r>
      <w:r w:rsidR="00A85429" w:rsidRPr="006674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74CF">
        <w:rPr>
          <w:rFonts w:ascii="Times New Roman" w:hAnsi="Times New Roman" w:cs="Times New Roman"/>
          <w:b/>
          <w:sz w:val="28"/>
          <w:szCs w:val="28"/>
        </w:rPr>
        <w:t>9класс.</w:t>
      </w:r>
    </w:p>
    <w:p w:rsidR="006674CF" w:rsidRPr="006674CF" w:rsidRDefault="006674CF" w:rsidP="006674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AEC" w:rsidRPr="006674CF" w:rsidRDefault="006674CF" w:rsidP="006674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4CF">
        <w:rPr>
          <w:rFonts w:ascii="Times New Roman" w:hAnsi="Times New Roman" w:cs="Times New Roman"/>
          <w:b/>
          <w:sz w:val="28"/>
          <w:szCs w:val="28"/>
        </w:rPr>
        <w:t>К</w:t>
      </w:r>
      <w:r w:rsidR="00A85429" w:rsidRPr="006674CF">
        <w:rPr>
          <w:rFonts w:ascii="Times New Roman" w:hAnsi="Times New Roman" w:cs="Times New Roman"/>
          <w:b/>
          <w:sz w:val="28"/>
          <w:szCs w:val="28"/>
        </w:rPr>
        <w:t>омеди</w:t>
      </w:r>
      <w:r w:rsidR="00C85AEC" w:rsidRPr="006674CF">
        <w:rPr>
          <w:rFonts w:ascii="Times New Roman" w:hAnsi="Times New Roman" w:cs="Times New Roman"/>
          <w:b/>
          <w:sz w:val="28"/>
          <w:szCs w:val="28"/>
        </w:rPr>
        <w:t>я</w:t>
      </w:r>
      <w:r w:rsidRPr="006674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AEC" w:rsidRPr="006674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85AEC" w:rsidRPr="006674CF">
        <w:rPr>
          <w:rFonts w:ascii="Times New Roman" w:hAnsi="Times New Roman" w:cs="Times New Roman"/>
          <w:b/>
          <w:sz w:val="28"/>
          <w:szCs w:val="28"/>
        </w:rPr>
        <w:t>А.С.Грибоедова</w:t>
      </w:r>
      <w:proofErr w:type="spellEnd"/>
      <w:r w:rsidR="00C85AEC" w:rsidRPr="006674CF">
        <w:rPr>
          <w:rFonts w:ascii="Times New Roman" w:hAnsi="Times New Roman" w:cs="Times New Roman"/>
          <w:b/>
          <w:sz w:val="28"/>
          <w:szCs w:val="28"/>
        </w:rPr>
        <w:t xml:space="preserve"> «Горе от ума»</w:t>
      </w:r>
    </w:p>
    <w:p w:rsidR="00C85AEC" w:rsidRPr="006674CF" w:rsidRDefault="00C85AEC" w:rsidP="006674C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930E5" w:rsidRPr="006674CF" w:rsidRDefault="00E83BB8" w:rsidP="006674C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674CF">
        <w:rPr>
          <w:rFonts w:ascii="Times New Roman" w:hAnsi="Times New Roman" w:cs="Times New Roman"/>
          <w:b/>
          <w:sz w:val="28"/>
          <w:szCs w:val="28"/>
        </w:rPr>
        <w:t>Цель</w:t>
      </w:r>
      <w:r w:rsidR="002930E5" w:rsidRPr="006674CF">
        <w:rPr>
          <w:rFonts w:ascii="Times New Roman" w:hAnsi="Times New Roman" w:cs="Times New Roman"/>
          <w:sz w:val="28"/>
          <w:szCs w:val="28"/>
        </w:rPr>
        <w:t>:</w:t>
      </w:r>
      <w:r w:rsidRPr="006674CF">
        <w:rPr>
          <w:rFonts w:ascii="Times New Roman" w:hAnsi="Times New Roman" w:cs="Times New Roman"/>
          <w:sz w:val="28"/>
          <w:szCs w:val="28"/>
        </w:rPr>
        <w:t xml:space="preserve"> помочь учащимся в написании сочинения / располагать материал в определенной последовательности; устанавливать взаимосвязь между героями, событиями; отделять главное от второстепенного;</w:t>
      </w:r>
      <w:r w:rsidR="00FB3BA1" w:rsidRPr="006674CF">
        <w:rPr>
          <w:rFonts w:ascii="Times New Roman" w:hAnsi="Times New Roman" w:cs="Times New Roman"/>
          <w:sz w:val="28"/>
          <w:szCs w:val="28"/>
        </w:rPr>
        <w:t xml:space="preserve"> выражать мысли в краткой и точной форме; развивать устную и письменную речь /</w:t>
      </w:r>
      <w:proofErr w:type="gramEnd"/>
    </w:p>
    <w:p w:rsidR="006674CF" w:rsidRDefault="00FB3BA1" w:rsidP="006674C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674CF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077C77" w:rsidRPr="006674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2FCF" w:rsidRPr="006674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2FCF" w:rsidRPr="006674CF" w:rsidRDefault="004E2FCF" w:rsidP="006674C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674CF">
        <w:rPr>
          <w:rFonts w:ascii="Times New Roman" w:hAnsi="Times New Roman" w:cs="Times New Roman"/>
          <w:b/>
          <w:sz w:val="28"/>
          <w:szCs w:val="28"/>
        </w:rPr>
        <w:t>Образ Чацкого.</w:t>
      </w:r>
    </w:p>
    <w:p w:rsidR="004E2FCF" w:rsidRPr="006674CF" w:rsidRDefault="004E2FCF" w:rsidP="006674C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674CF">
        <w:rPr>
          <w:rFonts w:ascii="Times New Roman" w:hAnsi="Times New Roman" w:cs="Times New Roman"/>
          <w:sz w:val="28"/>
          <w:szCs w:val="28"/>
        </w:rPr>
        <w:t>Чацкий – передовой человек 20-х годов 19века.</w:t>
      </w:r>
    </w:p>
    <w:p w:rsidR="004E2FCF" w:rsidRPr="006674CF" w:rsidRDefault="004E2FCF" w:rsidP="006674C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674CF">
        <w:rPr>
          <w:rFonts w:ascii="Times New Roman" w:hAnsi="Times New Roman" w:cs="Times New Roman"/>
          <w:sz w:val="28"/>
          <w:szCs w:val="28"/>
        </w:rPr>
        <w:t>Социальное положение и прошлое Чацкого.</w:t>
      </w:r>
    </w:p>
    <w:p w:rsidR="004E2FCF" w:rsidRPr="006674CF" w:rsidRDefault="004E2FCF" w:rsidP="006674C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674CF">
        <w:rPr>
          <w:rFonts w:ascii="Times New Roman" w:hAnsi="Times New Roman" w:cs="Times New Roman"/>
          <w:sz w:val="28"/>
          <w:szCs w:val="28"/>
        </w:rPr>
        <w:t>Образованность, острый ум.</w:t>
      </w:r>
    </w:p>
    <w:p w:rsidR="004E2FCF" w:rsidRPr="006674CF" w:rsidRDefault="004E2FCF" w:rsidP="006674C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674CF">
        <w:rPr>
          <w:rFonts w:ascii="Times New Roman" w:hAnsi="Times New Roman" w:cs="Times New Roman"/>
          <w:sz w:val="28"/>
          <w:szCs w:val="28"/>
        </w:rPr>
        <w:t>Искренность и глубина чувств.</w:t>
      </w:r>
    </w:p>
    <w:p w:rsidR="004E2FCF" w:rsidRPr="006674CF" w:rsidRDefault="004E2FCF" w:rsidP="006674C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674CF">
        <w:rPr>
          <w:rFonts w:ascii="Times New Roman" w:hAnsi="Times New Roman" w:cs="Times New Roman"/>
          <w:sz w:val="28"/>
          <w:szCs w:val="28"/>
        </w:rPr>
        <w:t>Понимание ограниченности и подлости московского дворянства.</w:t>
      </w:r>
    </w:p>
    <w:p w:rsidR="004E2FCF" w:rsidRPr="006674CF" w:rsidRDefault="004E2FCF" w:rsidP="006674C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674CF">
        <w:rPr>
          <w:rFonts w:ascii="Times New Roman" w:hAnsi="Times New Roman" w:cs="Times New Roman"/>
          <w:sz w:val="28"/>
          <w:szCs w:val="28"/>
        </w:rPr>
        <w:t>Неприязнь к крепостному праву и крепостникам.</w:t>
      </w:r>
    </w:p>
    <w:p w:rsidR="004E2FCF" w:rsidRPr="006674CF" w:rsidRDefault="004E2FCF" w:rsidP="006674C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674CF">
        <w:rPr>
          <w:rFonts w:ascii="Times New Roman" w:hAnsi="Times New Roman" w:cs="Times New Roman"/>
          <w:sz w:val="28"/>
          <w:szCs w:val="28"/>
        </w:rPr>
        <w:t>Презрение к ни</w:t>
      </w:r>
      <w:r w:rsidR="00077C77" w:rsidRPr="006674CF">
        <w:rPr>
          <w:rFonts w:ascii="Times New Roman" w:hAnsi="Times New Roman" w:cs="Times New Roman"/>
          <w:sz w:val="28"/>
          <w:szCs w:val="28"/>
        </w:rPr>
        <w:t>з</w:t>
      </w:r>
      <w:r w:rsidRPr="006674CF">
        <w:rPr>
          <w:rFonts w:ascii="Times New Roman" w:hAnsi="Times New Roman" w:cs="Times New Roman"/>
          <w:sz w:val="28"/>
          <w:szCs w:val="28"/>
        </w:rPr>
        <w:t xml:space="preserve">копоклонству московского дворянства перед </w:t>
      </w:r>
      <w:proofErr w:type="gramStart"/>
      <w:r w:rsidRPr="006674CF">
        <w:rPr>
          <w:rFonts w:ascii="Times New Roman" w:hAnsi="Times New Roman" w:cs="Times New Roman"/>
          <w:sz w:val="28"/>
          <w:szCs w:val="28"/>
        </w:rPr>
        <w:t>иностранщиной</w:t>
      </w:r>
      <w:proofErr w:type="gramEnd"/>
      <w:r w:rsidRPr="006674CF">
        <w:rPr>
          <w:rFonts w:ascii="Times New Roman" w:hAnsi="Times New Roman" w:cs="Times New Roman"/>
          <w:sz w:val="28"/>
          <w:szCs w:val="28"/>
        </w:rPr>
        <w:t>.</w:t>
      </w:r>
    </w:p>
    <w:p w:rsidR="004E2FCF" w:rsidRPr="006674CF" w:rsidRDefault="004E2FCF" w:rsidP="006674C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674CF">
        <w:rPr>
          <w:rFonts w:ascii="Times New Roman" w:hAnsi="Times New Roman" w:cs="Times New Roman"/>
          <w:sz w:val="28"/>
          <w:szCs w:val="28"/>
        </w:rPr>
        <w:t>Уважение и любовь к русскому народу и родине.</w:t>
      </w:r>
    </w:p>
    <w:p w:rsidR="004E2FCF" w:rsidRPr="006674CF" w:rsidRDefault="004E2FCF" w:rsidP="006674C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674CF">
        <w:rPr>
          <w:rFonts w:ascii="Times New Roman" w:hAnsi="Times New Roman" w:cs="Times New Roman"/>
          <w:sz w:val="28"/>
          <w:szCs w:val="28"/>
        </w:rPr>
        <w:t>Значение образа Чацк</w:t>
      </w:r>
      <w:r w:rsidR="00077C77" w:rsidRPr="006674CF">
        <w:rPr>
          <w:rFonts w:ascii="Times New Roman" w:hAnsi="Times New Roman" w:cs="Times New Roman"/>
          <w:sz w:val="28"/>
          <w:szCs w:val="28"/>
        </w:rPr>
        <w:t>ого для понимания идей декабризм</w:t>
      </w:r>
      <w:r w:rsidRPr="006674CF">
        <w:rPr>
          <w:rFonts w:ascii="Times New Roman" w:hAnsi="Times New Roman" w:cs="Times New Roman"/>
          <w:sz w:val="28"/>
          <w:szCs w:val="28"/>
        </w:rPr>
        <w:t>а.</w:t>
      </w:r>
    </w:p>
    <w:p w:rsidR="00077C77" w:rsidRPr="006674CF" w:rsidRDefault="00077C77" w:rsidP="006674CF">
      <w:pPr>
        <w:spacing w:after="0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6674C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674CF">
        <w:rPr>
          <w:rFonts w:ascii="Times New Roman" w:hAnsi="Times New Roman" w:cs="Times New Roman"/>
          <w:b/>
          <w:sz w:val="28"/>
          <w:szCs w:val="28"/>
        </w:rPr>
        <w:t xml:space="preserve">      Образ Фамусова</w:t>
      </w:r>
    </w:p>
    <w:p w:rsidR="00077C77" w:rsidRPr="006674CF" w:rsidRDefault="00077C77" w:rsidP="006674C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674CF">
        <w:rPr>
          <w:rFonts w:ascii="Times New Roman" w:hAnsi="Times New Roman" w:cs="Times New Roman"/>
          <w:sz w:val="28"/>
          <w:szCs w:val="28"/>
        </w:rPr>
        <w:t>Социальное положение Фамусова.</w:t>
      </w:r>
    </w:p>
    <w:p w:rsidR="00077C77" w:rsidRPr="006674CF" w:rsidRDefault="00077C77" w:rsidP="006674C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674CF">
        <w:rPr>
          <w:rFonts w:ascii="Times New Roman" w:hAnsi="Times New Roman" w:cs="Times New Roman"/>
          <w:sz w:val="28"/>
          <w:szCs w:val="28"/>
        </w:rPr>
        <w:t>Его образ жизни.</w:t>
      </w:r>
    </w:p>
    <w:p w:rsidR="00077C77" w:rsidRPr="006674CF" w:rsidRDefault="00077C77" w:rsidP="006674C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674CF">
        <w:rPr>
          <w:rFonts w:ascii="Times New Roman" w:hAnsi="Times New Roman" w:cs="Times New Roman"/>
          <w:sz w:val="28"/>
          <w:szCs w:val="28"/>
        </w:rPr>
        <w:t>Отношение к службе.</w:t>
      </w:r>
    </w:p>
    <w:p w:rsidR="00077C77" w:rsidRPr="006674CF" w:rsidRDefault="00077C77" w:rsidP="006674C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674CF">
        <w:rPr>
          <w:rFonts w:ascii="Times New Roman" w:hAnsi="Times New Roman" w:cs="Times New Roman"/>
          <w:sz w:val="28"/>
          <w:szCs w:val="28"/>
        </w:rPr>
        <w:t>Фамусов как крепостник / поступки Фамусова как крепостника/.</w:t>
      </w:r>
    </w:p>
    <w:p w:rsidR="00077C77" w:rsidRPr="006674CF" w:rsidRDefault="00077C77" w:rsidP="006674C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674CF">
        <w:rPr>
          <w:rFonts w:ascii="Times New Roman" w:hAnsi="Times New Roman" w:cs="Times New Roman"/>
          <w:sz w:val="28"/>
          <w:szCs w:val="28"/>
        </w:rPr>
        <w:t>Отношение Фамусова к учению, к литературе.</w:t>
      </w:r>
    </w:p>
    <w:p w:rsidR="00077C77" w:rsidRPr="006674CF" w:rsidRDefault="00077C77" w:rsidP="006674C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674CF">
        <w:rPr>
          <w:rFonts w:ascii="Times New Roman" w:hAnsi="Times New Roman" w:cs="Times New Roman"/>
          <w:sz w:val="28"/>
          <w:szCs w:val="28"/>
        </w:rPr>
        <w:t>Его идеал жизни и человека.</w:t>
      </w:r>
    </w:p>
    <w:p w:rsidR="00077C77" w:rsidRPr="006674CF" w:rsidRDefault="00077C77" w:rsidP="006674C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674CF">
        <w:rPr>
          <w:rFonts w:ascii="Times New Roman" w:hAnsi="Times New Roman" w:cs="Times New Roman"/>
          <w:sz w:val="28"/>
          <w:szCs w:val="28"/>
        </w:rPr>
        <w:t>Типичность Фамусова.</w:t>
      </w:r>
    </w:p>
    <w:p w:rsidR="00077C77" w:rsidRPr="006674CF" w:rsidRDefault="00077C77" w:rsidP="006674CF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674CF" w:rsidRDefault="00077C77" w:rsidP="006674CF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674CF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077C77" w:rsidRPr="006674CF" w:rsidRDefault="00077C77" w:rsidP="006674C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674CF">
        <w:rPr>
          <w:rFonts w:ascii="Times New Roman" w:hAnsi="Times New Roman" w:cs="Times New Roman"/>
          <w:b/>
          <w:sz w:val="28"/>
          <w:szCs w:val="28"/>
        </w:rPr>
        <w:t xml:space="preserve"> Чацкий и Фамусов.</w:t>
      </w:r>
    </w:p>
    <w:p w:rsidR="00077C77" w:rsidRPr="006674CF" w:rsidRDefault="00077C77" w:rsidP="006674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74CF">
        <w:rPr>
          <w:rFonts w:ascii="Times New Roman" w:hAnsi="Times New Roman" w:cs="Times New Roman"/>
          <w:sz w:val="28"/>
          <w:szCs w:val="28"/>
        </w:rPr>
        <w:t xml:space="preserve">      1.Вступление.</w:t>
      </w:r>
    </w:p>
    <w:p w:rsidR="00077C77" w:rsidRPr="006674CF" w:rsidRDefault="00077C77" w:rsidP="006674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74CF">
        <w:rPr>
          <w:rFonts w:ascii="Times New Roman" w:hAnsi="Times New Roman" w:cs="Times New Roman"/>
          <w:sz w:val="28"/>
          <w:szCs w:val="28"/>
        </w:rPr>
        <w:t xml:space="preserve">      1).Отражение в комедии идейной борьбы в России 20-х годов 19века.</w:t>
      </w:r>
    </w:p>
    <w:p w:rsidR="00077C77" w:rsidRPr="006674CF" w:rsidRDefault="00077C77" w:rsidP="006674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74CF">
        <w:rPr>
          <w:rFonts w:ascii="Times New Roman" w:hAnsi="Times New Roman" w:cs="Times New Roman"/>
          <w:sz w:val="28"/>
          <w:szCs w:val="28"/>
        </w:rPr>
        <w:t xml:space="preserve">      2). Роль Чацкого и Фамусова в этой борьбе.</w:t>
      </w:r>
    </w:p>
    <w:p w:rsidR="008A73C6" w:rsidRPr="006674CF" w:rsidRDefault="008A73C6" w:rsidP="006674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74CF">
        <w:rPr>
          <w:rFonts w:ascii="Times New Roman" w:hAnsi="Times New Roman" w:cs="Times New Roman"/>
          <w:sz w:val="28"/>
          <w:szCs w:val="28"/>
        </w:rPr>
        <w:t xml:space="preserve">     2. Главная часть.</w:t>
      </w:r>
    </w:p>
    <w:p w:rsidR="008A73C6" w:rsidRPr="006674CF" w:rsidRDefault="008A73C6" w:rsidP="006674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74CF">
        <w:rPr>
          <w:rFonts w:ascii="Times New Roman" w:hAnsi="Times New Roman" w:cs="Times New Roman"/>
          <w:sz w:val="28"/>
          <w:szCs w:val="28"/>
        </w:rPr>
        <w:t xml:space="preserve">     1). Различное отношение Чацкого и Фамусова к крепостному праву.</w:t>
      </w:r>
    </w:p>
    <w:p w:rsidR="008A73C6" w:rsidRPr="006674CF" w:rsidRDefault="008A73C6" w:rsidP="006674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74CF">
        <w:rPr>
          <w:rFonts w:ascii="Times New Roman" w:hAnsi="Times New Roman" w:cs="Times New Roman"/>
          <w:sz w:val="28"/>
          <w:szCs w:val="28"/>
        </w:rPr>
        <w:t xml:space="preserve">     2).Отношение Чацкого и Фамусова к народу.</w:t>
      </w:r>
    </w:p>
    <w:p w:rsidR="008A73C6" w:rsidRPr="006674CF" w:rsidRDefault="008A73C6" w:rsidP="006674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74CF">
        <w:rPr>
          <w:rFonts w:ascii="Times New Roman" w:hAnsi="Times New Roman" w:cs="Times New Roman"/>
          <w:sz w:val="28"/>
          <w:szCs w:val="28"/>
        </w:rPr>
        <w:t xml:space="preserve">     3).Революционность Чацкого и реакционность Фамусова.</w:t>
      </w:r>
    </w:p>
    <w:p w:rsidR="008A73C6" w:rsidRPr="006674CF" w:rsidRDefault="008A73C6" w:rsidP="006674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74CF">
        <w:rPr>
          <w:rFonts w:ascii="Times New Roman" w:hAnsi="Times New Roman" w:cs="Times New Roman"/>
          <w:sz w:val="28"/>
          <w:szCs w:val="28"/>
        </w:rPr>
        <w:t xml:space="preserve">     4) Отношение Чацкого и Фамусова к науке, литературе и просвещению.</w:t>
      </w:r>
    </w:p>
    <w:p w:rsidR="008A73C6" w:rsidRPr="006674CF" w:rsidRDefault="008A73C6" w:rsidP="006674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74CF">
        <w:rPr>
          <w:rFonts w:ascii="Times New Roman" w:hAnsi="Times New Roman" w:cs="Times New Roman"/>
          <w:sz w:val="28"/>
          <w:szCs w:val="28"/>
        </w:rPr>
        <w:lastRenderedPageBreak/>
        <w:t xml:space="preserve">     5). Их взгляды на службу.</w:t>
      </w:r>
    </w:p>
    <w:p w:rsidR="008A73C6" w:rsidRPr="006674CF" w:rsidRDefault="008A73C6" w:rsidP="006674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74CF">
        <w:rPr>
          <w:rFonts w:ascii="Times New Roman" w:hAnsi="Times New Roman" w:cs="Times New Roman"/>
          <w:sz w:val="28"/>
          <w:szCs w:val="28"/>
        </w:rPr>
        <w:t xml:space="preserve">     6). Мерило ценности человека у Чацкого и Фамусова.</w:t>
      </w:r>
    </w:p>
    <w:p w:rsidR="008A73C6" w:rsidRPr="006674CF" w:rsidRDefault="008A73C6" w:rsidP="006674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74CF">
        <w:rPr>
          <w:rFonts w:ascii="Times New Roman" w:hAnsi="Times New Roman" w:cs="Times New Roman"/>
          <w:sz w:val="28"/>
          <w:szCs w:val="28"/>
        </w:rPr>
        <w:t xml:space="preserve">    3. Заключение. </w:t>
      </w:r>
    </w:p>
    <w:p w:rsidR="008A73C6" w:rsidRPr="006674CF" w:rsidRDefault="008A73C6" w:rsidP="006674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74CF">
        <w:rPr>
          <w:rFonts w:ascii="Times New Roman" w:hAnsi="Times New Roman" w:cs="Times New Roman"/>
          <w:sz w:val="28"/>
          <w:szCs w:val="28"/>
        </w:rPr>
        <w:t xml:space="preserve">     Победитель и побежденный.</w:t>
      </w:r>
    </w:p>
    <w:p w:rsidR="008A73C6" w:rsidRPr="006674CF" w:rsidRDefault="008A73C6" w:rsidP="006674C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A73C6" w:rsidRDefault="008A73C6" w:rsidP="006674C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674CF">
        <w:rPr>
          <w:rFonts w:ascii="Times New Roman" w:hAnsi="Times New Roman" w:cs="Times New Roman"/>
          <w:b/>
          <w:sz w:val="28"/>
          <w:szCs w:val="28"/>
        </w:rPr>
        <w:t>Образы Чацкого и Молчалина.</w:t>
      </w:r>
    </w:p>
    <w:p w:rsidR="006674CF" w:rsidRPr="006674CF" w:rsidRDefault="006674CF" w:rsidP="006674C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A73C6" w:rsidRPr="006674CF" w:rsidRDefault="008A73C6" w:rsidP="006674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74CF">
        <w:rPr>
          <w:rFonts w:ascii="Times New Roman" w:hAnsi="Times New Roman" w:cs="Times New Roman"/>
          <w:sz w:val="28"/>
          <w:szCs w:val="28"/>
        </w:rPr>
        <w:t>1.</w:t>
      </w:r>
      <w:r w:rsidR="006674CF">
        <w:rPr>
          <w:rFonts w:ascii="Times New Roman" w:hAnsi="Times New Roman" w:cs="Times New Roman"/>
          <w:sz w:val="28"/>
          <w:szCs w:val="28"/>
        </w:rPr>
        <w:t xml:space="preserve"> «</w:t>
      </w:r>
      <w:r w:rsidRPr="006674CF">
        <w:rPr>
          <w:rFonts w:ascii="Times New Roman" w:hAnsi="Times New Roman" w:cs="Times New Roman"/>
          <w:sz w:val="28"/>
          <w:szCs w:val="28"/>
        </w:rPr>
        <w:t>Горе от ума» - социально-политическая реалистическая комедия.</w:t>
      </w:r>
    </w:p>
    <w:p w:rsidR="008A73C6" w:rsidRPr="006674CF" w:rsidRDefault="008A73C6" w:rsidP="006674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74CF">
        <w:rPr>
          <w:rFonts w:ascii="Times New Roman" w:hAnsi="Times New Roman" w:cs="Times New Roman"/>
          <w:sz w:val="28"/>
          <w:szCs w:val="28"/>
        </w:rPr>
        <w:t>1).</w:t>
      </w:r>
      <w:r w:rsidR="006674CF">
        <w:rPr>
          <w:rFonts w:ascii="Times New Roman" w:hAnsi="Times New Roman" w:cs="Times New Roman"/>
          <w:sz w:val="28"/>
          <w:szCs w:val="28"/>
        </w:rPr>
        <w:t xml:space="preserve"> «</w:t>
      </w:r>
      <w:r w:rsidRPr="006674CF">
        <w:rPr>
          <w:rFonts w:ascii="Times New Roman" w:hAnsi="Times New Roman" w:cs="Times New Roman"/>
          <w:sz w:val="28"/>
          <w:szCs w:val="28"/>
        </w:rPr>
        <w:t>Общественность» /нацеленность на нужды общества и народа / - характерная черта русского театра.</w:t>
      </w:r>
    </w:p>
    <w:p w:rsidR="008A73C6" w:rsidRPr="006674CF" w:rsidRDefault="008A73C6" w:rsidP="006674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74CF">
        <w:rPr>
          <w:rFonts w:ascii="Times New Roman" w:hAnsi="Times New Roman" w:cs="Times New Roman"/>
          <w:sz w:val="28"/>
          <w:szCs w:val="28"/>
        </w:rPr>
        <w:t>2). Идейный замысел комедии.</w:t>
      </w:r>
    </w:p>
    <w:p w:rsidR="008A73C6" w:rsidRPr="006674CF" w:rsidRDefault="008A73C6" w:rsidP="006674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74CF">
        <w:rPr>
          <w:rFonts w:ascii="Times New Roman" w:hAnsi="Times New Roman" w:cs="Times New Roman"/>
          <w:sz w:val="28"/>
          <w:szCs w:val="28"/>
        </w:rPr>
        <w:t xml:space="preserve">3). Глубина </w:t>
      </w:r>
      <w:proofErr w:type="spellStart"/>
      <w:r w:rsidRPr="006674CF">
        <w:rPr>
          <w:rFonts w:ascii="Times New Roman" w:hAnsi="Times New Roman" w:cs="Times New Roman"/>
          <w:sz w:val="28"/>
          <w:szCs w:val="28"/>
        </w:rPr>
        <w:t>грибоедовского</w:t>
      </w:r>
      <w:proofErr w:type="spellEnd"/>
      <w:r w:rsidRPr="006674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74CF">
        <w:rPr>
          <w:rFonts w:ascii="Times New Roman" w:hAnsi="Times New Roman" w:cs="Times New Roman"/>
          <w:sz w:val="28"/>
          <w:szCs w:val="28"/>
        </w:rPr>
        <w:t>реализиа</w:t>
      </w:r>
      <w:proofErr w:type="spellEnd"/>
      <w:r w:rsidRPr="006674CF">
        <w:rPr>
          <w:rFonts w:ascii="Times New Roman" w:hAnsi="Times New Roman" w:cs="Times New Roman"/>
          <w:sz w:val="28"/>
          <w:szCs w:val="28"/>
        </w:rPr>
        <w:t>.</w:t>
      </w:r>
    </w:p>
    <w:p w:rsidR="008A73C6" w:rsidRPr="006674CF" w:rsidRDefault="008A73C6" w:rsidP="006674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74CF">
        <w:rPr>
          <w:rFonts w:ascii="Times New Roman" w:hAnsi="Times New Roman" w:cs="Times New Roman"/>
          <w:sz w:val="28"/>
          <w:szCs w:val="28"/>
        </w:rPr>
        <w:t xml:space="preserve">2. Образы Чацкого и Молчалина как средства сатирического обличения </w:t>
      </w:r>
      <w:proofErr w:type="spellStart"/>
      <w:r w:rsidRPr="006674CF">
        <w:rPr>
          <w:rFonts w:ascii="Times New Roman" w:hAnsi="Times New Roman" w:cs="Times New Roman"/>
          <w:sz w:val="28"/>
          <w:szCs w:val="28"/>
        </w:rPr>
        <w:t>фамусовского</w:t>
      </w:r>
      <w:proofErr w:type="spellEnd"/>
      <w:r w:rsidRPr="006674CF">
        <w:rPr>
          <w:rFonts w:ascii="Times New Roman" w:hAnsi="Times New Roman" w:cs="Times New Roman"/>
          <w:sz w:val="28"/>
          <w:szCs w:val="28"/>
        </w:rPr>
        <w:t xml:space="preserve"> общества.</w:t>
      </w:r>
    </w:p>
    <w:p w:rsidR="008A73C6" w:rsidRPr="006674CF" w:rsidRDefault="008A73C6" w:rsidP="006674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74CF">
        <w:rPr>
          <w:rFonts w:ascii="Times New Roman" w:hAnsi="Times New Roman" w:cs="Times New Roman"/>
          <w:sz w:val="28"/>
          <w:szCs w:val="28"/>
        </w:rPr>
        <w:t xml:space="preserve">1).Отрицание </w:t>
      </w:r>
      <w:proofErr w:type="spellStart"/>
      <w:r w:rsidRPr="006674CF">
        <w:rPr>
          <w:rFonts w:ascii="Times New Roman" w:hAnsi="Times New Roman" w:cs="Times New Roman"/>
          <w:sz w:val="28"/>
          <w:szCs w:val="28"/>
        </w:rPr>
        <w:t>фамусовского</w:t>
      </w:r>
      <w:proofErr w:type="spellEnd"/>
      <w:r w:rsidRPr="006674CF">
        <w:rPr>
          <w:rFonts w:ascii="Times New Roman" w:hAnsi="Times New Roman" w:cs="Times New Roman"/>
          <w:sz w:val="28"/>
          <w:szCs w:val="28"/>
        </w:rPr>
        <w:t xml:space="preserve"> общества Чацким:</w:t>
      </w:r>
    </w:p>
    <w:p w:rsidR="008A73C6" w:rsidRPr="006674CF" w:rsidRDefault="008A73C6" w:rsidP="006674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74CF">
        <w:rPr>
          <w:rFonts w:ascii="Times New Roman" w:hAnsi="Times New Roman" w:cs="Times New Roman"/>
          <w:sz w:val="28"/>
          <w:szCs w:val="28"/>
        </w:rPr>
        <w:t>а)</w:t>
      </w:r>
      <w:proofErr w:type="gramStart"/>
      <w:r w:rsidRPr="006674C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674CF">
        <w:rPr>
          <w:rFonts w:ascii="Times New Roman" w:hAnsi="Times New Roman" w:cs="Times New Roman"/>
          <w:sz w:val="28"/>
          <w:szCs w:val="28"/>
        </w:rPr>
        <w:t>оциальное положение, воспитание и образование Чацкого;</w:t>
      </w:r>
    </w:p>
    <w:p w:rsidR="008A73C6" w:rsidRPr="006674CF" w:rsidRDefault="008A73C6" w:rsidP="006674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74CF">
        <w:rPr>
          <w:rFonts w:ascii="Times New Roman" w:hAnsi="Times New Roman" w:cs="Times New Roman"/>
          <w:sz w:val="28"/>
          <w:szCs w:val="28"/>
        </w:rPr>
        <w:t>б)</w:t>
      </w:r>
      <w:proofErr w:type="gramStart"/>
      <w:r w:rsidRPr="006674C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674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74C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674CF">
        <w:rPr>
          <w:rFonts w:ascii="Times New Roman" w:hAnsi="Times New Roman" w:cs="Times New Roman"/>
          <w:sz w:val="28"/>
          <w:szCs w:val="28"/>
        </w:rPr>
        <w:t>бщественно-политические взгляды;</w:t>
      </w:r>
    </w:p>
    <w:p w:rsidR="008A73C6" w:rsidRPr="006674CF" w:rsidRDefault="008A73C6" w:rsidP="006674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74CF">
        <w:rPr>
          <w:rFonts w:ascii="Times New Roman" w:hAnsi="Times New Roman" w:cs="Times New Roman"/>
          <w:sz w:val="28"/>
          <w:szCs w:val="28"/>
        </w:rPr>
        <w:t>в)</w:t>
      </w:r>
      <w:proofErr w:type="gramStart"/>
      <w:r w:rsidRPr="006674C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674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74C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674CF">
        <w:rPr>
          <w:rFonts w:ascii="Times New Roman" w:hAnsi="Times New Roman" w:cs="Times New Roman"/>
          <w:sz w:val="28"/>
          <w:szCs w:val="28"/>
        </w:rPr>
        <w:t>т пропаганды – к действию.</w:t>
      </w:r>
    </w:p>
    <w:p w:rsidR="008A73C6" w:rsidRPr="006674CF" w:rsidRDefault="008A73C6" w:rsidP="006674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74CF">
        <w:rPr>
          <w:rFonts w:ascii="Times New Roman" w:hAnsi="Times New Roman" w:cs="Times New Roman"/>
          <w:sz w:val="28"/>
          <w:szCs w:val="28"/>
        </w:rPr>
        <w:t>2). «Молчалины блаженствуют на свете!»:</w:t>
      </w:r>
    </w:p>
    <w:p w:rsidR="008A73C6" w:rsidRPr="006674CF" w:rsidRDefault="008A73C6" w:rsidP="006674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74CF">
        <w:rPr>
          <w:rFonts w:ascii="Times New Roman" w:hAnsi="Times New Roman" w:cs="Times New Roman"/>
          <w:sz w:val="28"/>
          <w:szCs w:val="28"/>
        </w:rPr>
        <w:t>а)</w:t>
      </w:r>
      <w:proofErr w:type="gramStart"/>
      <w:r w:rsidRPr="006674CF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6674CF">
        <w:rPr>
          <w:rFonts w:ascii="Times New Roman" w:hAnsi="Times New Roman" w:cs="Times New Roman"/>
          <w:sz w:val="28"/>
          <w:szCs w:val="28"/>
        </w:rPr>
        <w:t xml:space="preserve">ачества Молчалина, обеспечивающие ему подъем к «вершинам» </w:t>
      </w:r>
      <w:proofErr w:type="spellStart"/>
      <w:r w:rsidRPr="006674CF">
        <w:rPr>
          <w:rFonts w:ascii="Times New Roman" w:hAnsi="Times New Roman" w:cs="Times New Roman"/>
          <w:sz w:val="28"/>
          <w:szCs w:val="28"/>
        </w:rPr>
        <w:t>фамусовского</w:t>
      </w:r>
      <w:proofErr w:type="spellEnd"/>
      <w:r w:rsidRPr="006674CF">
        <w:rPr>
          <w:rFonts w:ascii="Times New Roman" w:hAnsi="Times New Roman" w:cs="Times New Roman"/>
          <w:sz w:val="28"/>
          <w:szCs w:val="28"/>
        </w:rPr>
        <w:t xml:space="preserve"> общества;</w:t>
      </w:r>
    </w:p>
    <w:p w:rsidR="008A73C6" w:rsidRPr="006674CF" w:rsidRDefault="008A73C6" w:rsidP="006674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74CF">
        <w:rPr>
          <w:rFonts w:ascii="Times New Roman" w:hAnsi="Times New Roman" w:cs="Times New Roman"/>
          <w:sz w:val="28"/>
          <w:szCs w:val="28"/>
        </w:rPr>
        <w:t>б)</w:t>
      </w:r>
      <w:proofErr w:type="gramStart"/>
      <w:r w:rsidRPr="006674C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674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74C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674CF">
        <w:rPr>
          <w:rFonts w:ascii="Times New Roman" w:hAnsi="Times New Roman" w:cs="Times New Roman"/>
          <w:sz w:val="28"/>
          <w:szCs w:val="28"/>
        </w:rPr>
        <w:t>бщественные условия, в которых « блаженствуют « Молчалины.</w:t>
      </w:r>
    </w:p>
    <w:p w:rsidR="00FB3BA1" w:rsidRPr="006674CF" w:rsidRDefault="008A73C6" w:rsidP="006674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74CF">
        <w:rPr>
          <w:rFonts w:ascii="Times New Roman" w:hAnsi="Times New Roman" w:cs="Times New Roman"/>
          <w:sz w:val="28"/>
          <w:szCs w:val="28"/>
        </w:rPr>
        <w:t>3. Общечеловеческое содержание образов Чацкого и Молчалина. /Чацкий и Молчалин – психологические типы личностей, характерные для определенного /»застойного»/ состояния общества</w:t>
      </w:r>
    </w:p>
    <w:p w:rsidR="00FB3BA1" w:rsidRPr="006674CF" w:rsidRDefault="00FB3BA1" w:rsidP="006674CF">
      <w:pPr>
        <w:pStyle w:val="a3"/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8A73C6" w:rsidRPr="006674CF" w:rsidRDefault="002930E5" w:rsidP="006674C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6674C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1" name="Рисунок 1" descr="http://900igr.net/datas/literatura/Kak-napisat-sochinenie/0010-010-Vstupl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datas/literatura/Kak-napisat-sochinenie/0010-010-Vstupleni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BA1" w:rsidRPr="006674CF" w:rsidRDefault="00FB3BA1" w:rsidP="006674C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2930E5" w:rsidRPr="006674CF" w:rsidRDefault="002930E5" w:rsidP="006674C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2930E5" w:rsidRPr="006674CF" w:rsidRDefault="002930E5" w:rsidP="006674C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2930E5" w:rsidRPr="006674CF" w:rsidRDefault="002930E5" w:rsidP="006674C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2930E5" w:rsidRPr="006674CF" w:rsidRDefault="002930E5" w:rsidP="006674C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2930E5" w:rsidRPr="006674CF" w:rsidRDefault="002930E5" w:rsidP="006674C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2930E5" w:rsidRPr="006674CF" w:rsidRDefault="002930E5" w:rsidP="006674C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6674C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4" name="Рисунок 4" descr="http://v.900igr.net:10/datas/literatura/Kak-napisat-sochinenie/0013-013-Vstupl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v.900igr.net:10/datas/literatura/Kak-napisat-sochinenie/0013-013-Vstupleni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0E5" w:rsidRPr="006674CF" w:rsidRDefault="002930E5" w:rsidP="006674C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2930E5" w:rsidRPr="006674CF" w:rsidRDefault="002930E5" w:rsidP="006674C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6674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7" name="Рисунок 7" descr="http://raragebu.science/pic-900igr.net/datas/literatura/Kak-napisat-sochinenie/0008-008-Predstavlenie-predmeta-cheloveka-zhivotn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aragebu.science/pic-900igr.net/datas/literatura/Kak-napisat-sochinenie/0008-008-Predstavlenie-predmeta-cheloveka-zhivotn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0E5" w:rsidRPr="006674CF" w:rsidRDefault="009259DC" w:rsidP="006674C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6674C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10" name="Рисунок 10" descr="http://rpp.nashaucheba.ru/pars_docs/refs/5/4133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rpp.nashaucheba.ru/pars_docs/refs/5/4133/img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9DC" w:rsidRPr="006674CF" w:rsidRDefault="009259DC" w:rsidP="006674C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259DC" w:rsidRPr="006674CF" w:rsidRDefault="009259DC" w:rsidP="006674C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6674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3" name="Рисунок 13" descr="http://v.900igr.net:10/datas/literatura/Kak-napisat-sochinenie/0002-002-Kak-napisat-sochin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.900igr.net:10/datas/literatura/Kak-napisat-sochinenie/0002-002-Kak-napisat-sochineni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9DC" w:rsidRPr="006674CF" w:rsidRDefault="009259DC" w:rsidP="006674C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6674C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66975" cy="1847850"/>
            <wp:effectExtent l="19050" t="0" r="9525" b="0"/>
            <wp:docPr id="16" name="Рисунок 16" descr="http://www.nordicaluminium.ru/see.php?mkqgo=dugidbq/66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nordicaluminium.ru/see.php?mkqgo=dugidbq/664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9DC" w:rsidRPr="006674CF" w:rsidRDefault="009259DC" w:rsidP="006674C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6674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9" name="Рисунок 19" descr="http://nephacowa.science/pic-900igr.net/datas/literatura/Kak-napisat-sochinenie/0007-007-Sochinenie-opis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nephacowa.science/pic-900igr.net/datas/literatura/Kak-napisat-sochinenie/0007-007-Sochinenie-opisani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9DC" w:rsidRPr="006674CF" w:rsidRDefault="009259DC" w:rsidP="006674C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6674C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22" name="Рисунок 22" descr="http://bigslide.ru/images/1/733/960/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bigslide.ru/images/1/733/960/img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9DC" w:rsidRPr="006674CF" w:rsidRDefault="009259DC" w:rsidP="006674C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259DC" w:rsidRPr="006674CF" w:rsidRDefault="009259DC" w:rsidP="006674C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259DC" w:rsidRPr="006674CF" w:rsidRDefault="009259DC" w:rsidP="006674C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BE0C34" w:rsidRPr="006674CF" w:rsidRDefault="00BE0C34" w:rsidP="006674C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6674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19675" cy="3571875"/>
            <wp:effectExtent l="19050" t="0" r="9525" b="0"/>
            <wp:docPr id="25" name="Рисунок 25" descr="http://zazdoc.ru/tw_files2/urls_2/24713/d-24712818/24712818_html_m222ea7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zazdoc.ru/tw_files2/urls_2/24713/d-24712818/24712818_html_m222ea73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C34" w:rsidRPr="006674CF" w:rsidRDefault="00BE0C34" w:rsidP="006674C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BE0C34" w:rsidRPr="006674CF" w:rsidRDefault="00BE0C34" w:rsidP="006674C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6674C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31" name="Рисунок 31" descr="http://www.funlib.ru/cimg/2014/101601/0434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funlib.ru/cimg/2014/101601/043487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C34" w:rsidRPr="006674CF" w:rsidRDefault="00BE0C34" w:rsidP="006674C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BE0C34" w:rsidRPr="006674CF" w:rsidRDefault="00BE0C34" w:rsidP="006674C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BE0C34" w:rsidRPr="006674CF" w:rsidRDefault="00BE0C34" w:rsidP="006674C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6674C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28" name="Рисунок 28" descr="http://ppt4web.ru/images/8/12262/640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ppt4web.ru/images/8/12262/640/img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C34" w:rsidRPr="006674CF" w:rsidRDefault="00BE0C34" w:rsidP="006674C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6674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34" name="Рисунок 34" descr="http://images.myshared.ru/4/268173/slide_4.jpg%22,tid:%22OIP.Mbd3c173a8de3a4c76c517179dc2fa4e8o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images.myshared.ru/4/268173/slide_4.jpg%22,tid:%22OIP.Mbd3c173a8de3a4c76c517179dc2fa4e8o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C34" w:rsidRPr="006674CF" w:rsidRDefault="00BE0C34" w:rsidP="006674C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BE0C34" w:rsidRPr="006674CF" w:rsidRDefault="00BE0C34" w:rsidP="006674C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6674C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63769" cy="2417196"/>
            <wp:effectExtent l="19050" t="0" r="8381" b="0"/>
            <wp:docPr id="37" name="Рисунок 37" descr="https://im2-tub-ru.yandex.net/i?id=ae6ed95cc3dd5643c8666a4a9823d168&amp;n=33&amp;h=215&amp;w=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im2-tub-ru.yandex.net/i?id=ae6ed95cc3dd5643c8666a4a9823d168&amp;n=33&amp;h=215&amp;w=28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151" cy="2422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3D4" w:rsidRPr="006674CF" w:rsidRDefault="00DE43D4" w:rsidP="006674C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6674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42278" cy="4452731"/>
            <wp:effectExtent l="19050" t="0" r="0" b="0"/>
            <wp:docPr id="40" name="Рисунок 40" descr="http://images.myshared.ru/4/67695/slide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images.myshared.ru/4/67695/slide_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557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3D4" w:rsidRPr="006674CF" w:rsidRDefault="00DE43D4" w:rsidP="006674C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6674C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43" name="Рисунок 43" descr="http://formoverklu.science/pic-bigslide.ru/images/20/19007/960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formoverklu.science/pic-bigslide.ru/images/20/19007/960/img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3D4" w:rsidRPr="006674CF" w:rsidRDefault="00DE43D4" w:rsidP="006674C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6674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46" name="Рисунок 46" descr="http://uslide.ru/images/6/12609/960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uslide.ru/images/6/12609/960/img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3D4" w:rsidRPr="006674CF" w:rsidRDefault="00DE43D4" w:rsidP="006674C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DE43D4" w:rsidRPr="006674CF" w:rsidRDefault="00DE43D4" w:rsidP="006674C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6674C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49" name="Рисунок 49" descr="http://uslide.ru/images/13/20046/960/img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uslide.ru/images/13/20046/960/img3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3D4" w:rsidRPr="006674CF" w:rsidRDefault="00DE43D4" w:rsidP="006674C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6674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69940"/>
            <wp:effectExtent l="19050" t="0" r="3175" b="0"/>
            <wp:docPr id="52" name="Рисунок 52" descr="http://present5.com/wp-content/uploads/2014/08/png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present5.com/wp-content/uploads/2014/08/png28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3D4" w:rsidRPr="006674CF" w:rsidRDefault="00DE43D4" w:rsidP="006674C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DE43D4" w:rsidRPr="006674CF" w:rsidRDefault="00DE43D4" w:rsidP="006674C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6674C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58" name="Рисунок 58" descr="http://v.900igr.net:10/datas/literatura/Pervaja-ljubov-Turgenev/0012-012-V.-Domashnee-zad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v.900igr.net:10/datas/literatura/Pervaja-ljubov-Turgenev/0012-012-V.-Domashnee-zadani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74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53100" cy="4286250"/>
            <wp:effectExtent l="19050" t="0" r="0" b="0"/>
            <wp:docPr id="55" name="Рисунок 55" descr="http://haitamiclau.science/pic-www.2do2go.ru/uploads/full/7a4797e5ca048027618d135f9f74ee6b_w960_h2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haitamiclau.science/pic-www.2do2go.ru/uploads/full/7a4797e5ca048027618d135f9f74ee6b_w960_h204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BB8" w:rsidRPr="006674CF" w:rsidRDefault="00E83BB8" w:rsidP="006674C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83BB8" w:rsidRPr="006674CF" w:rsidRDefault="00E83BB8" w:rsidP="006674C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83BB8" w:rsidRPr="006674CF" w:rsidRDefault="00E83BB8" w:rsidP="006674C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6674C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81575" cy="6286500"/>
            <wp:effectExtent l="19050" t="0" r="9525" b="0"/>
            <wp:docPr id="61" name="Рисунок 61" descr="http://ketdomatpho.science/pic-fictionbook.ru/author/v_v_saltyikova/noveyishie_sochineniya_vse_temyi_2011_5_9_klassyi/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ketdomatpho.science/pic-fictionbook.ru/author/v_v_saltyikova/noveyishie_sochineniya_vse_temyi_2011_5_9_klassyi/_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628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83BB8" w:rsidRPr="006674CF" w:rsidSect="00F457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10782"/>
    <w:multiLevelType w:val="hybridMultilevel"/>
    <w:tmpl w:val="E4AE9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449BA"/>
    <w:multiLevelType w:val="hybridMultilevel"/>
    <w:tmpl w:val="E5D0F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B0CCD"/>
    <w:multiLevelType w:val="hybridMultilevel"/>
    <w:tmpl w:val="26A849A4"/>
    <w:lvl w:ilvl="0" w:tplc="C0FE57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85429"/>
    <w:rsid w:val="00077C77"/>
    <w:rsid w:val="002930E5"/>
    <w:rsid w:val="003635AA"/>
    <w:rsid w:val="003769DD"/>
    <w:rsid w:val="004E2FCF"/>
    <w:rsid w:val="00554A2E"/>
    <w:rsid w:val="006674CF"/>
    <w:rsid w:val="00892841"/>
    <w:rsid w:val="008A73C6"/>
    <w:rsid w:val="009259DC"/>
    <w:rsid w:val="009F5D14"/>
    <w:rsid w:val="00A85429"/>
    <w:rsid w:val="00BE0C34"/>
    <w:rsid w:val="00C7373D"/>
    <w:rsid w:val="00C85AEC"/>
    <w:rsid w:val="00DE43D4"/>
    <w:rsid w:val="00E83BB8"/>
    <w:rsid w:val="00F457B5"/>
    <w:rsid w:val="00F57680"/>
    <w:rsid w:val="00FB3BA1"/>
    <w:rsid w:val="00FF6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7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F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3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30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EC46B-F072-44FB-AC3D-F15BBDFF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4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диотека</dc:creator>
  <cp:lastModifiedBy>Роо</cp:lastModifiedBy>
  <cp:revision>6</cp:revision>
  <dcterms:created xsi:type="dcterms:W3CDTF">2016-03-24T10:20:00Z</dcterms:created>
  <dcterms:modified xsi:type="dcterms:W3CDTF">2016-11-25T09:11:00Z</dcterms:modified>
</cp:coreProperties>
</file>